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E464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 xml:space="preserve">Jardim </w:t>
      </w:r>
      <w:r w:rsidR="005A142D">
        <w:rPr>
          <w:rFonts w:ascii="Arial" w:hAnsi="Arial" w:cs="Arial"/>
          <w:sz w:val="24"/>
          <w:szCs w:val="24"/>
        </w:rPr>
        <w:t>São Franci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7941" w:rsidP="004C7941" w14:paraId="7EB2BC4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91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056D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C7941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42D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05524"/>
    <w:rsid w:val="007250D3"/>
    <w:rsid w:val="00770236"/>
    <w:rsid w:val="007718BA"/>
    <w:rsid w:val="007816BF"/>
    <w:rsid w:val="007B72E6"/>
    <w:rsid w:val="007E4AD6"/>
    <w:rsid w:val="007E60AE"/>
    <w:rsid w:val="007F1D7C"/>
    <w:rsid w:val="00801D9A"/>
    <w:rsid w:val="00822396"/>
    <w:rsid w:val="00835D42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299B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21DA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4:00Z</dcterms:created>
  <dcterms:modified xsi:type="dcterms:W3CDTF">2022-06-27T15:54:00Z</dcterms:modified>
</cp:coreProperties>
</file>